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761" w:rsidRPr="006F4EA4" w:rsidRDefault="00C705A6" w:rsidP="00424AB9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 w:rsidRPr="006F4EA4">
        <w:rPr>
          <w:sz w:val="28"/>
          <w:szCs w:val="28"/>
        </w:rPr>
        <w:t>ПРОТОКОЛ</w:t>
      </w:r>
      <w:r w:rsidR="00DE7BAF" w:rsidRPr="006F4EA4">
        <w:rPr>
          <w:sz w:val="28"/>
          <w:szCs w:val="28"/>
        </w:rPr>
        <w:t xml:space="preserve"> </w:t>
      </w:r>
      <w:r w:rsidRPr="006F4EA4">
        <w:rPr>
          <w:sz w:val="28"/>
          <w:szCs w:val="28"/>
        </w:rPr>
        <w:t xml:space="preserve">№ </w:t>
      </w:r>
      <w:r w:rsidR="00366947">
        <w:rPr>
          <w:sz w:val="28"/>
          <w:szCs w:val="28"/>
        </w:rPr>
        <w:t>1</w:t>
      </w:r>
    </w:p>
    <w:p w:rsidR="00424AB9" w:rsidRPr="006F4EA4" w:rsidRDefault="00C705A6" w:rsidP="00424AB9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 w:rsidRPr="006F4EA4">
        <w:rPr>
          <w:sz w:val="28"/>
          <w:szCs w:val="28"/>
        </w:rPr>
        <w:t xml:space="preserve">заседания Общественного совета </w:t>
      </w:r>
    </w:p>
    <w:p w:rsidR="004641B1" w:rsidRPr="006F4EA4" w:rsidRDefault="00BC3761" w:rsidP="00424AB9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 w:rsidRPr="006F4EA4">
        <w:rPr>
          <w:sz w:val="28"/>
          <w:szCs w:val="28"/>
        </w:rPr>
        <w:t xml:space="preserve">Балтасинского </w:t>
      </w:r>
      <w:r w:rsidR="00C705A6" w:rsidRPr="006F4EA4">
        <w:rPr>
          <w:sz w:val="28"/>
          <w:szCs w:val="28"/>
        </w:rPr>
        <w:t xml:space="preserve"> муниципального района</w:t>
      </w:r>
    </w:p>
    <w:p w:rsidR="00D40D19" w:rsidRDefault="00D40D19" w:rsidP="00366947">
      <w:pPr>
        <w:pStyle w:val="12"/>
        <w:keepNext/>
        <w:keepLines/>
        <w:shd w:val="clear" w:color="auto" w:fill="auto"/>
        <w:tabs>
          <w:tab w:val="center" w:pos="6778"/>
          <w:tab w:val="right" w:pos="7887"/>
          <w:tab w:val="center" w:pos="8338"/>
        </w:tabs>
        <w:spacing w:before="0" w:after="298" w:line="260" w:lineRule="exact"/>
        <w:jc w:val="left"/>
        <w:rPr>
          <w:sz w:val="28"/>
          <w:szCs w:val="28"/>
        </w:rPr>
      </w:pPr>
      <w:bookmarkStart w:id="0" w:name="bookmark0"/>
    </w:p>
    <w:p w:rsidR="004641B1" w:rsidRDefault="00C705A6" w:rsidP="00366947">
      <w:pPr>
        <w:pStyle w:val="12"/>
        <w:keepNext/>
        <w:keepLines/>
        <w:shd w:val="clear" w:color="auto" w:fill="auto"/>
        <w:tabs>
          <w:tab w:val="center" w:pos="6778"/>
          <w:tab w:val="right" w:pos="7887"/>
          <w:tab w:val="center" w:pos="8338"/>
        </w:tabs>
        <w:spacing w:before="0" w:after="298" w:line="260" w:lineRule="exact"/>
        <w:jc w:val="left"/>
        <w:rPr>
          <w:sz w:val="28"/>
          <w:szCs w:val="28"/>
        </w:rPr>
      </w:pPr>
      <w:r w:rsidRPr="006F4EA4">
        <w:rPr>
          <w:sz w:val="28"/>
          <w:szCs w:val="28"/>
        </w:rPr>
        <w:tab/>
      </w:r>
      <w:bookmarkEnd w:id="0"/>
      <w:r w:rsidR="00366947">
        <w:rPr>
          <w:sz w:val="28"/>
          <w:szCs w:val="28"/>
        </w:rPr>
        <w:t xml:space="preserve">                       </w:t>
      </w:r>
      <w:r w:rsidR="009B7333">
        <w:rPr>
          <w:sz w:val="28"/>
          <w:szCs w:val="28"/>
        </w:rPr>
        <w:t xml:space="preserve">                              24 января 2024</w:t>
      </w:r>
      <w:r w:rsidR="00494BFE">
        <w:rPr>
          <w:sz w:val="28"/>
          <w:szCs w:val="28"/>
        </w:rPr>
        <w:t xml:space="preserve"> года</w:t>
      </w:r>
    </w:p>
    <w:p w:rsidR="00D40D19" w:rsidRDefault="001C70E8" w:rsidP="00D40D19">
      <w:pPr>
        <w:pStyle w:val="12"/>
        <w:keepNext/>
        <w:keepLines/>
        <w:shd w:val="clear" w:color="auto" w:fill="auto"/>
        <w:tabs>
          <w:tab w:val="center" w:pos="6778"/>
          <w:tab w:val="right" w:pos="7887"/>
          <w:tab w:val="center" w:pos="8338"/>
        </w:tabs>
        <w:spacing w:before="0" w:after="0" w:line="240" w:lineRule="auto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0D19">
        <w:rPr>
          <w:sz w:val="28"/>
          <w:szCs w:val="28"/>
        </w:rPr>
        <w:t xml:space="preserve">Место проведения: </w:t>
      </w:r>
      <w:r w:rsidR="00D56979" w:rsidRPr="00D56979">
        <w:rPr>
          <w:b w:val="0"/>
          <w:sz w:val="28"/>
          <w:szCs w:val="28"/>
        </w:rPr>
        <w:t>большой</w:t>
      </w:r>
      <w:r w:rsidR="00D56979">
        <w:rPr>
          <w:sz w:val="28"/>
          <w:szCs w:val="28"/>
        </w:rPr>
        <w:t xml:space="preserve"> </w:t>
      </w:r>
      <w:r w:rsidR="00D40D19" w:rsidRPr="00D40D19">
        <w:rPr>
          <w:b w:val="0"/>
          <w:sz w:val="28"/>
          <w:szCs w:val="28"/>
        </w:rPr>
        <w:t>зал администрации Балтасинского муниципального района</w:t>
      </w:r>
    </w:p>
    <w:p w:rsidR="00D40D19" w:rsidRPr="00D40D19" w:rsidRDefault="001C70E8" w:rsidP="00D40D19">
      <w:pPr>
        <w:pStyle w:val="12"/>
        <w:keepNext/>
        <w:keepLines/>
        <w:shd w:val="clear" w:color="auto" w:fill="auto"/>
        <w:tabs>
          <w:tab w:val="center" w:pos="6778"/>
          <w:tab w:val="right" w:pos="7887"/>
          <w:tab w:val="center" w:pos="8338"/>
        </w:tabs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0D19" w:rsidRPr="00D40D19">
        <w:rPr>
          <w:sz w:val="28"/>
          <w:szCs w:val="28"/>
        </w:rPr>
        <w:t>Начало заседания:</w:t>
      </w:r>
      <w:r w:rsidR="00DA0334">
        <w:rPr>
          <w:sz w:val="28"/>
          <w:szCs w:val="28"/>
        </w:rPr>
        <w:t xml:space="preserve"> 14</w:t>
      </w:r>
      <w:r w:rsidR="00D40D19">
        <w:rPr>
          <w:sz w:val="28"/>
          <w:szCs w:val="28"/>
        </w:rPr>
        <w:t>.00.</w:t>
      </w:r>
    </w:p>
    <w:p w:rsidR="006C5E24" w:rsidRDefault="006C5E24" w:rsidP="006F4EA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6F4EA4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6F4EA4">
        <w:rPr>
          <w:rFonts w:ascii="Times New Roman" w:hAnsi="Times New Roman" w:cs="Times New Roman"/>
          <w:sz w:val="28"/>
          <w:szCs w:val="28"/>
        </w:rPr>
        <w:t xml:space="preserve"> Р.А. Тазутдинов</w:t>
      </w:r>
      <w:r w:rsidR="00071C79">
        <w:rPr>
          <w:rFonts w:ascii="Times New Roman" w:hAnsi="Times New Roman" w:cs="Times New Roman"/>
          <w:sz w:val="28"/>
          <w:szCs w:val="28"/>
        </w:rPr>
        <w:t>.</w:t>
      </w:r>
    </w:p>
    <w:p w:rsidR="008A0744" w:rsidRPr="006F4EA4" w:rsidRDefault="008A0744" w:rsidP="006F4EA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744">
        <w:rPr>
          <w:rFonts w:ascii="Times New Roman" w:hAnsi="Times New Roman" w:cs="Times New Roman"/>
          <w:b/>
          <w:sz w:val="28"/>
          <w:szCs w:val="28"/>
        </w:rPr>
        <w:t>Участвова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2 членов Общественного с</w:t>
      </w:r>
      <w:r w:rsidRPr="006F4EA4">
        <w:rPr>
          <w:rFonts w:ascii="Times New Roman" w:hAnsi="Times New Roman" w:cs="Times New Roman"/>
          <w:sz w:val="28"/>
          <w:szCs w:val="28"/>
        </w:rPr>
        <w:t>овета Балтас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EA4" w:rsidRPr="006F4EA4" w:rsidRDefault="006F4EA4" w:rsidP="006F4EA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EA4">
        <w:rPr>
          <w:rFonts w:ascii="Times New Roman" w:hAnsi="Times New Roman" w:cs="Times New Roman"/>
          <w:b/>
          <w:sz w:val="28"/>
          <w:szCs w:val="28"/>
        </w:rPr>
        <w:t>Приглашены:</w:t>
      </w:r>
      <w:r w:rsidR="00DA033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F4EA4" w:rsidRDefault="006F4EA4" w:rsidP="007C584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4EA4">
        <w:rPr>
          <w:rFonts w:ascii="Times New Roman" w:hAnsi="Times New Roman" w:cs="Times New Roman"/>
          <w:sz w:val="28"/>
          <w:szCs w:val="28"/>
        </w:rPr>
        <w:t>Заместитель руководителя Балтасинского районн</w:t>
      </w:r>
      <w:r w:rsidR="00366947">
        <w:rPr>
          <w:rFonts w:ascii="Times New Roman" w:hAnsi="Times New Roman" w:cs="Times New Roman"/>
          <w:sz w:val="28"/>
          <w:szCs w:val="28"/>
        </w:rPr>
        <w:t xml:space="preserve">ого исполнительного комитета </w:t>
      </w:r>
      <w:proofErr w:type="spellStart"/>
      <w:r w:rsidR="00366947">
        <w:rPr>
          <w:rFonts w:ascii="Times New Roman" w:hAnsi="Times New Roman" w:cs="Times New Roman"/>
          <w:sz w:val="28"/>
          <w:szCs w:val="28"/>
        </w:rPr>
        <w:t>И.Ф</w:t>
      </w:r>
      <w:r w:rsidRPr="006F4EA4">
        <w:rPr>
          <w:rFonts w:ascii="Times New Roman" w:hAnsi="Times New Roman" w:cs="Times New Roman"/>
          <w:sz w:val="28"/>
          <w:szCs w:val="28"/>
        </w:rPr>
        <w:t>.Гайнутдинов</w:t>
      </w:r>
      <w:proofErr w:type="spellEnd"/>
      <w:r w:rsidRPr="006F4EA4">
        <w:rPr>
          <w:rFonts w:ascii="Times New Roman" w:hAnsi="Times New Roman" w:cs="Times New Roman"/>
          <w:sz w:val="28"/>
          <w:szCs w:val="28"/>
        </w:rPr>
        <w:t>;</w:t>
      </w:r>
    </w:p>
    <w:p w:rsidR="008A0744" w:rsidRPr="006F4EA4" w:rsidRDefault="008A0744" w:rsidP="008A074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главы Балтасинского муниципального района по вопросам противодействия корруп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Ф.Гар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D664E" w:rsidRPr="006F4EA4" w:rsidRDefault="00DA0334" w:rsidP="006C5E24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л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Сабирз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</w:t>
      </w:r>
    </w:p>
    <w:p w:rsidR="003958AD" w:rsidRDefault="003958AD" w:rsidP="001030D2">
      <w:pPr>
        <w:pStyle w:val="12"/>
        <w:keepNext/>
        <w:keepLines/>
        <w:shd w:val="clear" w:color="auto" w:fill="auto"/>
        <w:spacing w:before="0" w:after="0" w:line="260" w:lineRule="exact"/>
        <w:ind w:left="20" w:firstLine="567"/>
        <w:jc w:val="center"/>
        <w:rPr>
          <w:b w:val="0"/>
          <w:sz w:val="28"/>
          <w:szCs w:val="28"/>
        </w:rPr>
      </w:pPr>
      <w:bookmarkStart w:id="2" w:name="bookmark2"/>
      <w:bookmarkEnd w:id="1"/>
    </w:p>
    <w:p w:rsidR="003751CF" w:rsidRDefault="00C705A6" w:rsidP="001030D2">
      <w:pPr>
        <w:pStyle w:val="12"/>
        <w:keepNext/>
        <w:keepLines/>
        <w:shd w:val="clear" w:color="auto" w:fill="auto"/>
        <w:spacing w:before="0" w:after="0" w:line="260" w:lineRule="exact"/>
        <w:ind w:left="20" w:firstLine="567"/>
        <w:jc w:val="center"/>
        <w:rPr>
          <w:b w:val="0"/>
          <w:sz w:val="28"/>
          <w:szCs w:val="28"/>
        </w:rPr>
      </w:pPr>
      <w:r w:rsidRPr="001030D2">
        <w:rPr>
          <w:b w:val="0"/>
          <w:sz w:val="28"/>
          <w:szCs w:val="28"/>
        </w:rPr>
        <w:t>Повестка дня</w:t>
      </w:r>
      <w:bookmarkEnd w:id="2"/>
      <w:r w:rsidR="001030D2">
        <w:rPr>
          <w:b w:val="0"/>
          <w:sz w:val="28"/>
          <w:szCs w:val="28"/>
        </w:rPr>
        <w:t>:</w:t>
      </w:r>
    </w:p>
    <w:p w:rsidR="001030D2" w:rsidRPr="001030D2" w:rsidRDefault="001030D2" w:rsidP="001030D2">
      <w:pPr>
        <w:pStyle w:val="12"/>
        <w:keepNext/>
        <w:keepLines/>
        <w:shd w:val="clear" w:color="auto" w:fill="auto"/>
        <w:spacing w:before="0" w:after="0" w:line="260" w:lineRule="exact"/>
        <w:ind w:left="20" w:firstLine="567"/>
        <w:jc w:val="center"/>
        <w:rPr>
          <w:b w:val="0"/>
          <w:sz w:val="28"/>
          <w:szCs w:val="28"/>
          <w:lang w:val="tt-RU"/>
        </w:rPr>
      </w:pPr>
    </w:p>
    <w:p w:rsidR="00246F6C" w:rsidRPr="001030D2" w:rsidRDefault="00246F6C" w:rsidP="00FB0CAB">
      <w:pPr>
        <w:pStyle w:val="a9"/>
        <w:numPr>
          <w:ilvl w:val="0"/>
          <w:numId w:val="13"/>
        </w:numPr>
        <w:spacing w:line="276" w:lineRule="auto"/>
        <w:jc w:val="both"/>
        <w:rPr>
          <w:rStyle w:val="a8"/>
          <w:rFonts w:ascii="Times New Roman" w:hAnsi="Times New Roman" w:cs="Times New Roman"/>
          <w:b/>
          <w:iCs w:val="0"/>
          <w:sz w:val="28"/>
          <w:szCs w:val="28"/>
        </w:rPr>
      </w:pPr>
      <w:r w:rsidRPr="001030D2">
        <w:rPr>
          <w:rStyle w:val="a8"/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Подведение итогов </w:t>
      </w:r>
      <w:r w:rsidR="00A36C8D" w:rsidRPr="001030D2">
        <w:rPr>
          <w:rStyle w:val="a8"/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деятельности Общественного совета Балтасинского муниципально</w:t>
      </w:r>
      <w:r w:rsidR="00B70273">
        <w:rPr>
          <w:rStyle w:val="a8"/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го района за 2023</w:t>
      </w:r>
      <w:r w:rsidR="0064575D" w:rsidRPr="001030D2">
        <w:rPr>
          <w:rStyle w:val="a8"/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 год</w:t>
      </w:r>
      <w:r w:rsidRPr="001030D2">
        <w:rPr>
          <w:rStyle w:val="a8"/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.</w:t>
      </w:r>
    </w:p>
    <w:p w:rsidR="000D5756" w:rsidRPr="001030D2" w:rsidRDefault="007052FD" w:rsidP="00FB0CAB">
      <w:pPr>
        <w:pStyle w:val="a9"/>
        <w:numPr>
          <w:ilvl w:val="0"/>
          <w:numId w:val="13"/>
        </w:numPr>
        <w:spacing w:line="276" w:lineRule="auto"/>
        <w:jc w:val="both"/>
        <w:rPr>
          <w:rStyle w:val="a8"/>
          <w:rFonts w:ascii="Times New Roman" w:hAnsi="Times New Roman" w:cs="Times New Roman"/>
          <w:b/>
          <w:iCs w:val="0"/>
          <w:sz w:val="28"/>
          <w:szCs w:val="28"/>
        </w:rPr>
      </w:pPr>
      <w:r w:rsidRPr="001030D2">
        <w:rPr>
          <w:rStyle w:val="a8"/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Об утверждение плана работы Общественного совета Балтасинского муниципального района</w:t>
      </w:r>
      <w:r w:rsidR="00641439" w:rsidRPr="001030D2">
        <w:rPr>
          <w:rStyle w:val="a8"/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 </w:t>
      </w:r>
    </w:p>
    <w:p w:rsidR="006F4EA4" w:rsidRDefault="006F4EA4" w:rsidP="006F4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05D1" w:rsidRPr="006F4EA4" w:rsidRDefault="00B105D1" w:rsidP="003958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4C8" w:rsidRDefault="001254C8" w:rsidP="003958AD">
      <w:pPr>
        <w:rPr>
          <w:rFonts w:ascii="Times New Roman" w:hAnsi="Times New Roman" w:cs="Times New Roman"/>
          <w:sz w:val="28"/>
          <w:szCs w:val="28"/>
        </w:rPr>
      </w:pPr>
      <w:bookmarkStart w:id="3" w:name="bookmark3"/>
      <w:r>
        <w:rPr>
          <w:rFonts w:ascii="Times New Roman" w:hAnsi="Times New Roman" w:cs="Times New Roman"/>
          <w:sz w:val="28"/>
          <w:szCs w:val="28"/>
        </w:rPr>
        <w:t>.</w:t>
      </w:r>
      <w:r w:rsidR="00E32333">
        <w:rPr>
          <w:rFonts w:ascii="Times New Roman" w:hAnsi="Times New Roman" w:cs="Times New Roman"/>
          <w:sz w:val="28"/>
          <w:szCs w:val="28"/>
        </w:rPr>
        <w:t xml:space="preserve">      </w:t>
      </w:r>
      <w:r w:rsidR="00B7027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958A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70273">
        <w:rPr>
          <w:rFonts w:ascii="Times New Roman" w:hAnsi="Times New Roman" w:cs="Times New Roman"/>
          <w:sz w:val="28"/>
          <w:szCs w:val="28"/>
        </w:rPr>
        <w:t xml:space="preserve"> Х о д   з а с е д а н и я</w:t>
      </w:r>
      <w:proofErr w:type="gramStart"/>
      <w:r w:rsidR="00B7027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03E47" w:rsidRDefault="00603E47" w:rsidP="001254C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3A09" w:rsidRDefault="00B70273" w:rsidP="001254C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</w:t>
      </w:r>
      <w:r w:rsidR="00E32333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="00603E47" w:rsidRPr="006F4EA4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603E47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603E47" w:rsidRPr="006F4EA4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="00603E47" w:rsidRPr="006F4EA4">
        <w:rPr>
          <w:rFonts w:ascii="Times New Roman" w:hAnsi="Times New Roman" w:cs="Times New Roman"/>
          <w:sz w:val="28"/>
          <w:szCs w:val="28"/>
        </w:rPr>
        <w:t>Тазутдинов</w:t>
      </w:r>
      <w:r w:rsidR="00603E4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03E47" w:rsidRPr="006F4EA4">
        <w:rPr>
          <w:rFonts w:ascii="Times New Roman" w:hAnsi="Times New Roman" w:cs="Times New Roman"/>
          <w:sz w:val="28"/>
          <w:szCs w:val="28"/>
        </w:rPr>
        <w:t xml:space="preserve">, </w:t>
      </w:r>
      <w:r w:rsidR="000E37FC">
        <w:rPr>
          <w:rFonts w:ascii="Times New Roman" w:hAnsi="Times New Roman" w:cs="Times New Roman"/>
          <w:sz w:val="28"/>
          <w:szCs w:val="28"/>
        </w:rPr>
        <w:t>председателя Общественного с</w:t>
      </w:r>
      <w:r w:rsidR="00603E47">
        <w:rPr>
          <w:rFonts w:ascii="Times New Roman" w:hAnsi="Times New Roman" w:cs="Times New Roman"/>
          <w:sz w:val="28"/>
          <w:szCs w:val="28"/>
        </w:rPr>
        <w:t>овета Балтасинского муниципального района. Он проинформировал о деятельности Общественного совета</w:t>
      </w:r>
      <w:r w:rsidR="00653A09">
        <w:rPr>
          <w:rFonts w:ascii="Times New Roman" w:hAnsi="Times New Roman" w:cs="Times New Roman"/>
          <w:sz w:val="28"/>
          <w:szCs w:val="28"/>
        </w:rPr>
        <w:t xml:space="preserve"> Балтасинского муницип</w:t>
      </w:r>
      <w:r w:rsidR="00E32333">
        <w:rPr>
          <w:rFonts w:ascii="Times New Roman" w:hAnsi="Times New Roman" w:cs="Times New Roman"/>
          <w:sz w:val="28"/>
          <w:szCs w:val="28"/>
        </w:rPr>
        <w:t>ального района за прошедший 2023 год. В 2023</w:t>
      </w:r>
      <w:r w:rsidR="00653A09">
        <w:rPr>
          <w:rFonts w:ascii="Times New Roman" w:hAnsi="Times New Roman" w:cs="Times New Roman"/>
          <w:sz w:val="28"/>
          <w:szCs w:val="28"/>
        </w:rPr>
        <w:t xml:space="preserve"> году многое было сделан</w:t>
      </w:r>
      <w:r w:rsidR="00E32333">
        <w:rPr>
          <w:rFonts w:ascii="Times New Roman" w:hAnsi="Times New Roman" w:cs="Times New Roman"/>
          <w:sz w:val="28"/>
          <w:szCs w:val="28"/>
        </w:rPr>
        <w:t>о при подготовке к проведению 78</w:t>
      </w:r>
      <w:r w:rsidR="00653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A09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653A09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;</w:t>
      </w:r>
    </w:p>
    <w:p w:rsidR="00603E47" w:rsidRDefault="00B70273" w:rsidP="001254C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653A09">
        <w:rPr>
          <w:rFonts w:ascii="Times New Roman" w:hAnsi="Times New Roman" w:cs="Times New Roman"/>
          <w:sz w:val="28"/>
          <w:szCs w:val="28"/>
        </w:rPr>
        <w:t xml:space="preserve">  по организации общественного </w:t>
      </w:r>
      <w:proofErr w:type="gramStart"/>
      <w:r w:rsidR="00653A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53A09">
        <w:rPr>
          <w:rFonts w:ascii="Times New Roman" w:hAnsi="Times New Roman" w:cs="Times New Roman"/>
          <w:sz w:val="28"/>
          <w:szCs w:val="28"/>
        </w:rPr>
        <w:t xml:space="preserve"> деятельностью районного исполнительного комитета при строительстве, капитальном ремонте социально-культурных пунктов, финансируемых во исполнение федеральных и республиканских целевых программ;</w:t>
      </w:r>
    </w:p>
    <w:p w:rsidR="00653A09" w:rsidRDefault="00B70273" w:rsidP="001254C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653A09">
        <w:rPr>
          <w:rFonts w:ascii="Times New Roman" w:hAnsi="Times New Roman" w:cs="Times New Roman"/>
          <w:sz w:val="28"/>
          <w:szCs w:val="28"/>
        </w:rPr>
        <w:t>по организации летнего отдыха, оздоровления и занятости несовершеннолетних;</w:t>
      </w:r>
    </w:p>
    <w:p w:rsidR="00653A09" w:rsidRDefault="00B70273" w:rsidP="001254C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653A09">
        <w:rPr>
          <w:rFonts w:ascii="Times New Roman" w:hAnsi="Times New Roman" w:cs="Times New Roman"/>
          <w:sz w:val="28"/>
          <w:szCs w:val="28"/>
        </w:rPr>
        <w:t xml:space="preserve">по организации общественного </w:t>
      </w:r>
      <w:proofErr w:type="gramStart"/>
      <w:r w:rsidR="00653A09">
        <w:rPr>
          <w:rFonts w:ascii="Times New Roman" w:hAnsi="Times New Roman" w:cs="Times New Roman"/>
          <w:sz w:val="28"/>
          <w:szCs w:val="28"/>
        </w:rPr>
        <w:t>контроля</w:t>
      </w:r>
      <w:r w:rsidR="001C576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1C5765">
        <w:rPr>
          <w:rFonts w:ascii="Times New Roman" w:hAnsi="Times New Roman" w:cs="Times New Roman"/>
          <w:sz w:val="28"/>
          <w:szCs w:val="28"/>
        </w:rPr>
        <w:t xml:space="preserve"> качеством питания в дошкольных и общеобразовательных учреждениях района;</w:t>
      </w:r>
    </w:p>
    <w:p w:rsidR="001C5765" w:rsidRPr="00F6309C" w:rsidRDefault="00B70273" w:rsidP="001254C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1C5765">
        <w:rPr>
          <w:rFonts w:ascii="Times New Roman" w:hAnsi="Times New Roman" w:cs="Times New Roman"/>
          <w:sz w:val="28"/>
          <w:szCs w:val="28"/>
        </w:rPr>
        <w:t xml:space="preserve"> при подготовке и  проведении мероприятий, посвященных декаде пожилых людей</w:t>
      </w:r>
      <w:r w:rsidR="00052A25">
        <w:rPr>
          <w:rFonts w:ascii="Times New Roman" w:hAnsi="Times New Roman" w:cs="Times New Roman"/>
          <w:sz w:val="28"/>
          <w:szCs w:val="28"/>
        </w:rPr>
        <w:t>;</w:t>
      </w:r>
      <w:bookmarkStart w:id="4" w:name="_GoBack"/>
      <w:bookmarkEnd w:id="4"/>
    </w:p>
    <w:p w:rsidR="003958AD" w:rsidRDefault="00B70273" w:rsidP="00052A25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 по укреплению</w:t>
      </w:r>
      <w:r w:rsidR="00052A25">
        <w:rPr>
          <w:rFonts w:ascii="Times New Roman" w:hAnsi="Times New Roman" w:cs="Times New Roman"/>
          <w:sz w:val="28"/>
          <w:szCs w:val="28"/>
        </w:rPr>
        <w:t xml:space="preserve"> межнационального и межконфессионального согласия среди жителей района, профилактики терроризма и экстремизма на </w:t>
      </w:r>
      <w:r w:rsidR="00052A2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района; </w:t>
      </w:r>
    </w:p>
    <w:p w:rsidR="003958AD" w:rsidRDefault="003958AD" w:rsidP="003958AD">
      <w:pPr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информацию председателя Общественного Совета:</w:t>
      </w:r>
    </w:p>
    <w:p w:rsidR="001C70E8" w:rsidRDefault="00052A25" w:rsidP="003958AD">
      <w:pPr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1C5765" w:rsidRPr="001C70E8" w:rsidRDefault="001C5765" w:rsidP="001C70E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0E8">
        <w:rPr>
          <w:rFonts w:ascii="Times New Roman" w:hAnsi="Times New Roman" w:cs="Times New Roman"/>
          <w:b/>
          <w:sz w:val="28"/>
          <w:szCs w:val="28"/>
        </w:rPr>
        <w:t>Общественный совет Балтасинского муниципального района решил:</w:t>
      </w:r>
    </w:p>
    <w:p w:rsidR="001C5765" w:rsidRDefault="001C5765" w:rsidP="001254C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5765" w:rsidRDefault="001C5765" w:rsidP="001C5765">
      <w:pPr>
        <w:pStyle w:val="a9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5765">
        <w:rPr>
          <w:rFonts w:ascii="Times New Roman" w:hAnsi="Times New Roman" w:cs="Times New Roman"/>
          <w:sz w:val="28"/>
          <w:szCs w:val="28"/>
        </w:rPr>
        <w:t>Деятельность Общественного совета Балтасинск</w:t>
      </w:r>
      <w:r w:rsidR="00E32333">
        <w:rPr>
          <w:rFonts w:ascii="Times New Roman" w:hAnsi="Times New Roman" w:cs="Times New Roman"/>
          <w:sz w:val="28"/>
          <w:szCs w:val="28"/>
        </w:rPr>
        <w:t>ого муниципального района в 2023</w:t>
      </w:r>
      <w:r w:rsidRPr="001C576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1C5765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1C5765" w:rsidRDefault="001C5765" w:rsidP="001C5765">
      <w:pPr>
        <w:pStyle w:val="a9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информации о деятельности </w:t>
      </w:r>
      <w:r w:rsidRPr="001C5765">
        <w:rPr>
          <w:rFonts w:ascii="Times New Roman" w:hAnsi="Times New Roman" w:cs="Times New Roman"/>
          <w:sz w:val="28"/>
          <w:szCs w:val="28"/>
        </w:rPr>
        <w:t>Общественного совета Балтасинского муниципального района</w:t>
      </w:r>
      <w:r w:rsidR="00E32333">
        <w:rPr>
          <w:rFonts w:ascii="Times New Roman" w:hAnsi="Times New Roman" w:cs="Times New Roman"/>
          <w:sz w:val="28"/>
          <w:szCs w:val="28"/>
        </w:rPr>
        <w:t xml:space="preserve"> за 2023</w:t>
      </w:r>
      <w:r>
        <w:rPr>
          <w:rFonts w:ascii="Times New Roman" w:hAnsi="Times New Roman" w:cs="Times New Roman"/>
          <w:sz w:val="28"/>
          <w:szCs w:val="28"/>
        </w:rPr>
        <w:t xml:space="preserve"> год разместить на сайте районного совета </w:t>
      </w:r>
      <w:r w:rsidRPr="001C5765">
        <w:rPr>
          <w:rFonts w:ascii="Times New Roman" w:hAnsi="Times New Roman" w:cs="Times New Roman"/>
          <w:sz w:val="28"/>
          <w:szCs w:val="28"/>
        </w:rPr>
        <w:t>Балтас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разделе «Общественный совет».</w:t>
      </w:r>
    </w:p>
    <w:p w:rsidR="001C5765" w:rsidRPr="001C5765" w:rsidRDefault="001C5765" w:rsidP="001C5765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5765" w:rsidRPr="00EF2D17" w:rsidRDefault="001C5765" w:rsidP="001C5765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D17">
        <w:rPr>
          <w:rFonts w:ascii="Times New Roman" w:hAnsi="Times New Roman" w:cs="Times New Roman"/>
          <w:b/>
          <w:i/>
          <w:sz w:val="28"/>
          <w:szCs w:val="28"/>
        </w:rPr>
        <w:t>Проголосовали «За» - 12, «Против» - нет, «Воздержались» - нет.</w:t>
      </w:r>
    </w:p>
    <w:p w:rsidR="001C5765" w:rsidRDefault="001C5765" w:rsidP="001C5765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D17">
        <w:rPr>
          <w:rFonts w:ascii="Times New Roman" w:hAnsi="Times New Roman" w:cs="Times New Roman"/>
          <w:b/>
          <w:i/>
          <w:sz w:val="28"/>
          <w:szCs w:val="28"/>
        </w:rPr>
        <w:t>Решение принято единогласно.</w:t>
      </w:r>
    </w:p>
    <w:p w:rsidR="001C5765" w:rsidRDefault="001C5765" w:rsidP="001C5765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5765" w:rsidRDefault="00B70273" w:rsidP="001C5765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второму </w:t>
      </w:r>
      <w:r w:rsidR="001C5765" w:rsidRPr="006F4EA4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1C5765">
        <w:rPr>
          <w:rFonts w:ascii="Times New Roman" w:hAnsi="Times New Roman" w:cs="Times New Roman"/>
          <w:sz w:val="28"/>
          <w:szCs w:val="28"/>
        </w:rPr>
        <w:t>слушали председателя</w:t>
      </w:r>
      <w:r w:rsidR="00143670">
        <w:rPr>
          <w:rFonts w:ascii="Times New Roman" w:hAnsi="Times New Roman" w:cs="Times New Roman"/>
          <w:sz w:val="28"/>
          <w:szCs w:val="28"/>
        </w:rPr>
        <w:t xml:space="preserve"> Общественного с</w:t>
      </w:r>
      <w:r w:rsidR="001C5765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 w:rsidR="001C5765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="001C576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C5765" w:rsidRPr="006F4EA4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="001C5765" w:rsidRPr="006F4EA4">
        <w:rPr>
          <w:rFonts w:ascii="Times New Roman" w:hAnsi="Times New Roman" w:cs="Times New Roman"/>
          <w:sz w:val="28"/>
          <w:szCs w:val="28"/>
        </w:rPr>
        <w:t>Тазутдинов</w:t>
      </w:r>
      <w:r w:rsidR="001C576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C5765">
        <w:rPr>
          <w:rFonts w:ascii="Times New Roman" w:hAnsi="Times New Roman" w:cs="Times New Roman"/>
          <w:sz w:val="28"/>
          <w:szCs w:val="28"/>
        </w:rPr>
        <w:t>. Он ознакомил участников заседания</w:t>
      </w:r>
      <w:r w:rsidR="00C85A15">
        <w:rPr>
          <w:rFonts w:ascii="Times New Roman" w:hAnsi="Times New Roman" w:cs="Times New Roman"/>
          <w:sz w:val="28"/>
          <w:szCs w:val="28"/>
        </w:rPr>
        <w:t xml:space="preserve"> с проектом плана работы на 2024</w:t>
      </w:r>
      <w:r w:rsidR="001C5765">
        <w:rPr>
          <w:rFonts w:ascii="Times New Roman" w:hAnsi="Times New Roman" w:cs="Times New Roman"/>
          <w:sz w:val="28"/>
          <w:szCs w:val="28"/>
        </w:rPr>
        <w:t xml:space="preserve"> год, уделив особое внимание </w:t>
      </w:r>
      <w:proofErr w:type="spellStart"/>
      <w:r w:rsidR="001C5765">
        <w:rPr>
          <w:rFonts w:ascii="Times New Roman" w:hAnsi="Times New Roman" w:cs="Times New Roman"/>
          <w:sz w:val="28"/>
          <w:szCs w:val="28"/>
        </w:rPr>
        <w:t>деятельност</w:t>
      </w:r>
      <w:proofErr w:type="spellEnd"/>
      <w:r w:rsidR="00E80E39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="001C5765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  <w:r w:rsidR="001C5765" w:rsidRPr="001C5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765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="001C5765">
        <w:rPr>
          <w:rFonts w:ascii="Times New Roman" w:hAnsi="Times New Roman" w:cs="Times New Roman"/>
          <w:sz w:val="28"/>
          <w:szCs w:val="28"/>
        </w:rPr>
        <w:t xml:space="preserve"> муниципального района по организации и оказании моральной и материальной помощи мобилизованным гражданам и членам их семей. </w:t>
      </w:r>
    </w:p>
    <w:p w:rsidR="001C70E8" w:rsidRDefault="001C70E8" w:rsidP="001C5765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70E8" w:rsidRDefault="001C5765" w:rsidP="001C5765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70E8">
        <w:rPr>
          <w:rFonts w:ascii="Times New Roman" w:hAnsi="Times New Roman" w:cs="Times New Roman"/>
          <w:sz w:val="28"/>
          <w:szCs w:val="28"/>
        </w:rPr>
        <w:t>Заслуша</w:t>
      </w:r>
      <w:r w:rsidR="00C85A15">
        <w:rPr>
          <w:rFonts w:ascii="Times New Roman" w:hAnsi="Times New Roman" w:cs="Times New Roman"/>
          <w:sz w:val="28"/>
          <w:szCs w:val="28"/>
        </w:rPr>
        <w:t>в и обсудив проект плана на 2024</w:t>
      </w:r>
      <w:r w:rsidRPr="001C70E8">
        <w:rPr>
          <w:rFonts w:ascii="Times New Roman" w:hAnsi="Times New Roman" w:cs="Times New Roman"/>
          <w:sz w:val="28"/>
          <w:szCs w:val="28"/>
        </w:rPr>
        <w:t xml:space="preserve"> год</w:t>
      </w:r>
      <w:r w:rsidR="001C70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5765" w:rsidRDefault="00143670" w:rsidP="001C70E8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0E8">
        <w:rPr>
          <w:rFonts w:ascii="Times New Roman" w:hAnsi="Times New Roman" w:cs="Times New Roman"/>
          <w:b/>
          <w:sz w:val="28"/>
          <w:szCs w:val="28"/>
        </w:rPr>
        <w:t>Общественный совет Балтасинского муниципального района решил:</w:t>
      </w:r>
    </w:p>
    <w:p w:rsidR="001C70E8" w:rsidRPr="001C70E8" w:rsidRDefault="001C70E8" w:rsidP="001C70E8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5" w:rsidRPr="00143670" w:rsidRDefault="00143670" w:rsidP="00143670">
      <w:pPr>
        <w:pStyle w:val="a9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3670">
        <w:rPr>
          <w:rFonts w:ascii="Times New Roman" w:hAnsi="Times New Roman" w:cs="Times New Roman"/>
          <w:sz w:val="28"/>
          <w:szCs w:val="28"/>
        </w:rPr>
        <w:t>Утвердить план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 совета Балтасинско</w:t>
      </w:r>
      <w:r w:rsidR="00C85A15">
        <w:rPr>
          <w:rFonts w:ascii="Times New Roman" w:hAnsi="Times New Roman" w:cs="Times New Roman"/>
          <w:sz w:val="28"/>
          <w:szCs w:val="28"/>
        </w:rPr>
        <w:t>го муниципального района на 202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C5765" w:rsidRDefault="001C5765" w:rsidP="001254C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43670" w:rsidRPr="00EF2D17" w:rsidRDefault="00143670" w:rsidP="00143670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D17">
        <w:rPr>
          <w:rFonts w:ascii="Times New Roman" w:hAnsi="Times New Roman" w:cs="Times New Roman"/>
          <w:b/>
          <w:i/>
          <w:sz w:val="28"/>
          <w:szCs w:val="28"/>
        </w:rPr>
        <w:t>Проголосовали «За» - 12, «Против» - нет, «Воздержались» - нет.</w:t>
      </w:r>
    </w:p>
    <w:p w:rsidR="00143670" w:rsidRDefault="00143670" w:rsidP="00143670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D17">
        <w:rPr>
          <w:rFonts w:ascii="Times New Roman" w:hAnsi="Times New Roman" w:cs="Times New Roman"/>
          <w:b/>
          <w:i/>
          <w:sz w:val="28"/>
          <w:szCs w:val="28"/>
        </w:rPr>
        <w:t>Решение принято единогласно.</w:t>
      </w:r>
    </w:p>
    <w:p w:rsidR="00143670" w:rsidRDefault="00143670" w:rsidP="00143670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0BE7" w:rsidRPr="0081017C" w:rsidRDefault="00480BE7" w:rsidP="00480BE7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480BE7" w:rsidRDefault="00480BE7" w:rsidP="00480BE7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6D15" w:rsidRPr="00480BE7" w:rsidRDefault="00480BE7" w:rsidP="00480BE7">
      <w:pPr>
        <w:tabs>
          <w:tab w:val="left" w:pos="0"/>
        </w:tabs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BE7">
        <w:rPr>
          <w:rStyle w:val="a5"/>
          <w:rFonts w:eastAsia="Courier New"/>
          <w:b w:val="0"/>
          <w:sz w:val="28"/>
          <w:szCs w:val="28"/>
        </w:rPr>
        <w:t>В заключении</w:t>
      </w:r>
      <w:r w:rsidR="000E37FC">
        <w:rPr>
          <w:rFonts w:ascii="Times New Roman" w:hAnsi="Times New Roman" w:cs="Times New Roman"/>
          <w:sz w:val="28"/>
          <w:szCs w:val="28"/>
        </w:rPr>
        <w:t xml:space="preserve">  председатель Общественного с</w:t>
      </w:r>
      <w:r w:rsidR="006C1D91" w:rsidRPr="00480BE7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 w:rsidR="006C1D91" w:rsidRPr="00480BE7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="006C1D91" w:rsidRPr="00480BE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6C1D91" w:rsidRPr="00480BE7">
        <w:rPr>
          <w:rFonts w:ascii="Times New Roman" w:hAnsi="Times New Roman" w:cs="Times New Roman"/>
          <w:sz w:val="28"/>
          <w:szCs w:val="28"/>
        </w:rPr>
        <w:t>Р.А.Тазутдинов</w:t>
      </w:r>
      <w:proofErr w:type="spellEnd"/>
      <w:r w:rsidR="006C1D91" w:rsidRPr="00480BE7">
        <w:rPr>
          <w:rFonts w:ascii="Times New Roman" w:hAnsi="Times New Roman" w:cs="Times New Roman"/>
          <w:sz w:val="28"/>
          <w:szCs w:val="28"/>
        </w:rPr>
        <w:t xml:space="preserve"> отметил</w:t>
      </w:r>
      <w:r w:rsidR="00DE4E97" w:rsidRPr="00480BE7">
        <w:rPr>
          <w:rFonts w:ascii="Times New Roman" w:hAnsi="Times New Roman" w:cs="Times New Roman"/>
          <w:sz w:val="28"/>
          <w:szCs w:val="28"/>
        </w:rPr>
        <w:t xml:space="preserve">, </w:t>
      </w:r>
      <w:r w:rsidR="00ED1B9F" w:rsidRPr="00480BE7">
        <w:rPr>
          <w:rFonts w:ascii="Times New Roman" w:hAnsi="Times New Roman" w:cs="Times New Roman"/>
          <w:sz w:val="28"/>
          <w:szCs w:val="28"/>
        </w:rPr>
        <w:t>о необходимости своевременного решения конфликтных ситуаций и возникающих проблем. В</w:t>
      </w:r>
      <w:r w:rsidR="00DE4E97" w:rsidRPr="00480BE7">
        <w:rPr>
          <w:rFonts w:ascii="Times New Roman" w:hAnsi="Times New Roman" w:cs="Times New Roman"/>
          <w:sz w:val="28"/>
          <w:szCs w:val="28"/>
        </w:rPr>
        <w:t xml:space="preserve">се </w:t>
      </w:r>
      <w:r w:rsidR="00ED1B9F" w:rsidRPr="00480BE7">
        <w:rPr>
          <w:rFonts w:ascii="Times New Roman" w:hAnsi="Times New Roman" w:cs="Times New Roman"/>
          <w:sz w:val="28"/>
          <w:szCs w:val="28"/>
        </w:rPr>
        <w:t xml:space="preserve">члены Общественного совета </w:t>
      </w:r>
      <w:r w:rsidR="00DE4E97" w:rsidRPr="00480BE7">
        <w:rPr>
          <w:rFonts w:ascii="Times New Roman" w:hAnsi="Times New Roman" w:cs="Times New Roman"/>
          <w:sz w:val="28"/>
          <w:szCs w:val="28"/>
        </w:rPr>
        <w:t>должны работать в одном направлений</w:t>
      </w:r>
      <w:r w:rsidR="00B105D1" w:rsidRPr="00480BE7">
        <w:rPr>
          <w:rFonts w:ascii="Times New Roman" w:hAnsi="Times New Roman" w:cs="Times New Roman"/>
          <w:sz w:val="28"/>
          <w:szCs w:val="28"/>
        </w:rPr>
        <w:t>,</w:t>
      </w:r>
      <w:r w:rsidR="00ED1B9F" w:rsidRPr="00480BE7">
        <w:rPr>
          <w:rFonts w:ascii="Times New Roman" w:hAnsi="Times New Roman" w:cs="Times New Roman"/>
          <w:sz w:val="28"/>
          <w:szCs w:val="28"/>
        </w:rPr>
        <w:t xml:space="preserve"> для достижения общих целей.</w:t>
      </w:r>
    </w:p>
    <w:p w:rsidR="00480BE7" w:rsidRPr="00480BE7" w:rsidRDefault="00480BE7" w:rsidP="006F4EA4">
      <w:pPr>
        <w:pStyle w:val="12"/>
        <w:keepNext/>
        <w:keepLines/>
        <w:shd w:val="clear" w:color="auto" w:fill="auto"/>
        <w:tabs>
          <w:tab w:val="center" w:pos="7945"/>
        </w:tabs>
        <w:spacing w:before="0" w:after="0" w:line="240" w:lineRule="auto"/>
        <w:rPr>
          <w:sz w:val="28"/>
          <w:szCs w:val="28"/>
          <w:lang w:val="tt-RU"/>
        </w:rPr>
      </w:pPr>
      <w:bookmarkStart w:id="5" w:name="bookmark8"/>
      <w:bookmarkEnd w:id="3"/>
    </w:p>
    <w:p w:rsidR="003958AD" w:rsidRDefault="003958AD" w:rsidP="003958AD">
      <w:pPr>
        <w:pStyle w:val="12"/>
        <w:keepNext/>
        <w:keepLines/>
        <w:shd w:val="clear" w:color="auto" w:fill="auto"/>
        <w:tabs>
          <w:tab w:val="center" w:pos="7945"/>
        </w:tabs>
        <w:spacing w:before="0" w:after="0" w:line="240" w:lineRule="auto"/>
        <w:ind w:left="567"/>
        <w:jc w:val="left"/>
        <w:rPr>
          <w:b w:val="0"/>
          <w:sz w:val="28"/>
          <w:szCs w:val="28"/>
        </w:rPr>
      </w:pPr>
    </w:p>
    <w:p w:rsidR="003958AD" w:rsidRDefault="003958AD" w:rsidP="003958AD">
      <w:pPr>
        <w:pStyle w:val="12"/>
        <w:keepNext/>
        <w:keepLines/>
        <w:shd w:val="clear" w:color="auto" w:fill="auto"/>
        <w:tabs>
          <w:tab w:val="center" w:pos="7945"/>
        </w:tabs>
        <w:spacing w:before="0" w:after="0" w:line="240" w:lineRule="auto"/>
        <w:ind w:left="567"/>
        <w:jc w:val="left"/>
        <w:rPr>
          <w:b w:val="0"/>
          <w:sz w:val="28"/>
          <w:szCs w:val="28"/>
        </w:rPr>
      </w:pPr>
    </w:p>
    <w:p w:rsidR="00424AB9" w:rsidRPr="00480BE7" w:rsidRDefault="00480BE7" w:rsidP="003958AD">
      <w:pPr>
        <w:pStyle w:val="12"/>
        <w:keepNext/>
        <w:keepLines/>
        <w:shd w:val="clear" w:color="auto" w:fill="auto"/>
        <w:tabs>
          <w:tab w:val="center" w:pos="7945"/>
        </w:tabs>
        <w:spacing w:before="0" w:after="0" w:line="240" w:lineRule="auto"/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седатель </w:t>
      </w:r>
      <w:r w:rsidR="00C705A6" w:rsidRPr="00480BE7">
        <w:rPr>
          <w:b w:val="0"/>
          <w:sz w:val="28"/>
          <w:szCs w:val="28"/>
        </w:rPr>
        <w:t>Общественного совета</w:t>
      </w:r>
      <w:r w:rsidR="00EE471D" w:rsidRPr="00480BE7">
        <w:rPr>
          <w:b w:val="0"/>
          <w:sz w:val="28"/>
          <w:szCs w:val="28"/>
        </w:rPr>
        <w:t xml:space="preserve">                                                                                 </w:t>
      </w:r>
      <w:r w:rsidR="003958AD">
        <w:rPr>
          <w:b w:val="0"/>
          <w:sz w:val="28"/>
          <w:szCs w:val="28"/>
        </w:rPr>
        <w:t xml:space="preserve">             </w:t>
      </w:r>
      <w:r>
        <w:rPr>
          <w:b w:val="0"/>
          <w:sz w:val="28"/>
          <w:szCs w:val="28"/>
        </w:rPr>
        <w:t xml:space="preserve">Балтасинского муниципального района     </w:t>
      </w:r>
      <w:r w:rsidR="003958AD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 xml:space="preserve">               </w:t>
      </w:r>
      <w:r w:rsidR="00247566" w:rsidRPr="00480BE7">
        <w:rPr>
          <w:b w:val="0"/>
          <w:sz w:val="28"/>
          <w:szCs w:val="28"/>
        </w:rPr>
        <w:t>Р.А. Тазутдинов</w:t>
      </w:r>
      <w:bookmarkEnd w:id="5"/>
    </w:p>
    <w:sectPr w:rsidR="00424AB9" w:rsidRPr="00480BE7" w:rsidSect="00DD3126">
      <w:type w:val="continuous"/>
      <w:pgSz w:w="11909" w:h="16838"/>
      <w:pgMar w:top="709" w:right="851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D44" w:rsidRDefault="00374D44">
      <w:r>
        <w:separator/>
      </w:r>
    </w:p>
  </w:endnote>
  <w:endnote w:type="continuationSeparator" w:id="0">
    <w:p w:rsidR="00374D44" w:rsidRDefault="0037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D44" w:rsidRDefault="00374D44"/>
  </w:footnote>
  <w:footnote w:type="continuationSeparator" w:id="0">
    <w:p w:rsidR="00374D44" w:rsidRDefault="00374D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AE4"/>
    <w:multiLevelType w:val="hybridMultilevel"/>
    <w:tmpl w:val="D790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72EDB"/>
    <w:multiLevelType w:val="hybridMultilevel"/>
    <w:tmpl w:val="5E3C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D0170"/>
    <w:multiLevelType w:val="hybridMultilevel"/>
    <w:tmpl w:val="8F7E7B60"/>
    <w:lvl w:ilvl="0" w:tplc="B8FAE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652E88"/>
    <w:multiLevelType w:val="hybridMultilevel"/>
    <w:tmpl w:val="E904D276"/>
    <w:lvl w:ilvl="0" w:tplc="2910C5F6">
      <w:start w:val="1"/>
      <w:numFmt w:val="decimal"/>
      <w:lvlText w:val="%1."/>
      <w:lvlJc w:val="left"/>
      <w:pPr>
        <w:ind w:left="1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2" w:hanging="360"/>
      </w:pPr>
    </w:lvl>
    <w:lvl w:ilvl="2" w:tplc="0419001B" w:tentative="1">
      <w:start w:val="1"/>
      <w:numFmt w:val="lowerRoman"/>
      <w:lvlText w:val="%3."/>
      <w:lvlJc w:val="right"/>
      <w:pPr>
        <w:ind w:left="3182" w:hanging="180"/>
      </w:pPr>
    </w:lvl>
    <w:lvl w:ilvl="3" w:tplc="0419000F" w:tentative="1">
      <w:start w:val="1"/>
      <w:numFmt w:val="decimal"/>
      <w:lvlText w:val="%4."/>
      <w:lvlJc w:val="left"/>
      <w:pPr>
        <w:ind w:left="3902" w:hanging="360"/>
      </w:pPr>
    </w:lvl>
    <w:lvl w:ilvl="4" w:tplc="04190019" w:tentative="1">
      <w:start w:val="1"/>
      <w:numFmt w:val="lowerLetter"/>
      <w:lvlText w:val="%5."/>
      <w:lvlJc w:val="left"/>
      <w:pPr>
        <w:ind w:left="4622" w:hanging="360"/>
      </w:pPr>
    </w:lvl>
    <w:lvl w:ilvl="5" w:tplc="0419001B" w:tentative="1">
      <w:start w:val="1"/>
      <w:numFmt w:val="lowerRoman"/>
      <w:lvlText w:val="%6."/>
      <w:lvlJc w:val="right"/>
      <w:pPr>
        <w:ind w:left="5342" w:hanging="180"/>
      </w:pPr>
    </w:lvl>
    <w:lvl w:ilvl="6" w:tplc="0419000F" w:tentative="1">
      <w:start w:val="1"/>
      <w:numFmt w:val="decimal"/>
      <w:lvlText w:val="%7."/>
      <w:lvlJc w:val="left"/>
      <w:pPr>
        <w:ind w:left="6062" w:hanging="360"/>
      </w:pPr>
    </w:lvl>
    <w:lvl w:ilvl="7" w:tplc="04190019" w:tentative="1">
      <w:start w:val="1"/>
      <w:numFmt w:val="lowerLetter"/>
      <w:lvlText w:val="%8."/>
      <w:lvlJc w:val="left"/>
      <w:pPr>
        <w:ind w:left="6782" w:hanging="360"/>
      </w:pPr>
    </w:lvl>
    <w:lvl w:ilvl="8" w:tplc="0419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4">
    <w:nsid w:val="1569117A"/>
    <w:multiLevelType w:val="multilevel"/>
    <w:tmpl w:val="39862D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D31B4B"/>
    <w:multiLevelType w:val="multilevel"/>
    <w:tmpl w:val="7E0E6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320915"/>
    <w:multiLevelType w:val="multilevel"/>
    <w:tmpl w:val="1E005C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FD78E6"/>
    <w:multiLevelType w:val="hybridMultilevel"/>
    <w:tmpl w:val="27D6B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45FEB"/>
    <w:multiLevelType w:val="hybridMultilevel"/>
    <w:tmpl w:val="2E8C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2472E"/>
    <w:multiLevelType w:val="hybridMultilevel"/>
    <w:tmpl w:val="CD968216"/>
    <w:lvl w:ilvl="0" w:tplc="EC9A865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>
    <w:nsid w:val="2B510BA7"/>
    <w:multiLevelType w:val="hybridMultilevel"/>
    <w:tmpl w:val="9BD4813C"/>
    <w:lvl w:ilvl="0" w:tplc="4DFC10A2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1">
    <w:nsid w:val="38012C52"/>
    <w:multiLevelType w:val="multilevel"/>
    <w:tmpl w:val="20720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445336"/>
    <w:multiLevelType w:val="hybridMultilevel"/>
    <w:tmpl w:val="F12EF070"/>
    <w:lvl w:ilvl="0" w:tplc="055E34B2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3">
    <w:nsid w:val="3F9C1308"/>
    <w:multiLevelType w:val="hybridMultilevel"/>
    <w:tmpl w:val="F2D6A46A"/>
    <w:lvl w:ilvl="0" w:tplc="A2CCFC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FC52A37"/>
    <w:multiLevelType w:val="hybridMultilevel"/>
    <w:tmpl w:val="C8DC2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B1093"/>
    <w:multiLevelType w:val="hybridMultilevel"/>
    <w:tmpl w:val="628E7202"/>
    <w:lvl w:ilvl="0" w:tplc="D17E68BC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>
    <w:nsid w:val="47A13D28"/>
    <w:multiLevelType w:val="hybridMultilevel"/>
    <w:tmpl w:val="AF3A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F1544"/>
    <w:multiLevelType w:val="hybridMultilevel"/>
    <w:tmpl w:val="54FE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D4388"/>
    <w:multiLevelType w:val="hybridMultilevel"/>
    <w:tmpl w:val="0D12D150"/>
    <w:lvl w:ilvl="0" w:tplc="89A86EB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4F123C"/>
    <w:multiLevelType w:val="hybridMultilevel"/>
    <w:tmpl w:val="7F58F8BE"/>
    <w:lvl w:ilvl="0" w:tplc="E29AD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2D3E13"/>
    <w:multiLevelType w:val="hybridMultilevel"/>
    <w:tmpl w:val="ADF03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E41D3"/>
    <w:multiLevelType w:val="multilevel"/>
    <w:tmpl w:val="EC52A9C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4"/>
  </w:num>
  <w:num w:numId="5">
    <w:abstractNumId w:val="21"/>
  </w:num>
  <w:num w:numId="6">
    <w:abstractNumId w:val="15"/>
  </w:num>
  <w:num w:numId="7">
    <w:abstractNumId w:val="10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  <w:num w:numId="13">
    <w:abstractNumId w:val="18"/>
  </w:num>
  <w:num w:numId="14">
    <w:abstractNumId w:val="17"/>
  </w:num>
  <w:num w:numId="15">
    <w:abstractNumId w:val="19"/>
  </w:num>
  <w:num w:numId="16">
    <w:abstractNumId w:val="13"/>
  </w:num>
  <w:num w:numId="17">
    <w:abstractNumId w:val="16"/>
  </w:num>
  <w:num w:numId="18">
    <w:abstractNumId w:val="0"/>
  </w:num>
  <w:num w:numId="19">
    <w:abstractNumId w:val="8"/>
  </w:num>
  <w:num w:numId="20">
    <w:abstractNumId w:val="20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B1"/>
    <w:rsid w:val="000303FF"/>
    <w:rsid w:val="00040F77"/>
    <w:rsid w:val="0004598D"/>
    <w:rsid w:val="00052A25"/>
    <w:rsid w:val="00061D4A"/>
    <w:rsid w:val="00061F2F"/>
    <w:rsid w:val="00071C79"/>
    <w:rsid w:val="00090108"/>
    <w:rsid w:val="000C3BE9"/>
    <w:rsid w:val="000D5756"/>
    <w:rsid w:val="000E37FC"/>
    <w:rsid w:val="001030D2"/>
    <w:rsid w:val="0010630F"/>
    <w:rsid w:val="00120F35"/>
    <w:rsid w:val="001254C8"/>
    <w:rsid w:val="00136052"/>
    <w:rsid w:val="00143670"/>
    <w:rsid w:val="00183764"/>
    <w:rsid w:val="001A41BD"/>
    <w:rsid w:val="001A5C10"/>
    <w:rsid w:val="001B6E37"/>
    <w:rsid w:val="001C5765"/>
    <w:rsid w:val="001C70E8"/>
    <w:rsid w:val="001D588B"/>
    <w:rsid w:val="001F3B17"/>
    <w:rsid w:val="00246F6C"/>
    <w:rsid w:val="00247566"/>
    <w:rsid w:val="002523D6"/>
    <w:rsid w:val="0027061E"/>
    <w:rsid w:val="002730F8"/>
    <w:rsid w:val="002760E3"/>
    <w:rsid w:val="002767D6"/>
    <w:rsid w:val="002A215C"/>
    <w:rsid w:val="002B26C4"/>
    <w:rsid w:val="002B7F1C"/>
    <w:rsid w:val="002C1BE2"/>
    <w:rsid w:val="002D623C"/>
    <w:rsid w:val="002F0435"/>
    <w:rsid w:val="002F263A"/>
    <w:rsid w:val="00316B5D"/>
    <w:rsid w:val="00316F2B"/>
    <w:rsid w:val="003218FC"/>
    <w:rsid w:val="0032573F"/>
    <w:rsid w:val="003417EB"/>
    <w:rsid w:val="00346F9A"/>
    <w:rsid w:val="0035502E"/>
    <w:rsid w:val="003653BF"/>
    <w:rsid w:val="00366947"/>
    <w:rsid w:val="00374D44"/>
    <w:rsid w:val="003751CF"/>
    <w:rsid w:val="003958AD"/>
    <w:rsid w:val="003B4DFD"/>
    <w:rsid w:val="003E6625"/>
    <w:rsid w:val="003F21AD"/>
    <w:rsid w:val="00413DC7"/>
    <w:rsid w:val="00424AB9"/>
    <w:rsid w:val="00435EC1"/>
    <w:rsid w:val="00451E31"/>
    <w:rsid w:val="00454FCC"/>
    <w:rsid w:val="004641B1"/>
    <w:rsid w:val="004724D0"/>
    <w:rsid w:val="00480BE7"/>
    <w:rsid w:val="00494BFE"/>
    <w:rsid w:val="004A089D"/>
    <w:rsid w:val="004C7139"/>
    <w:rsid w:val="004E0831"/>
    <w:rsid w:val="004E7766"/>
    <w:rsid w:val="004F07DA"/>
    <w:rsid w:val="004F5701"/>
    <w:rsid w:val="0050038F"/>
    <w:rsid w:val="0050489B"/>
    <w:rsid w:val="00507E50"/>
    <w:rsid w:val="0053386E"/>
    <w:rsid w:val="0056469B"/>
    <w:rsid w:val="0056711C"/>
    <w:rsid w:val="00574A2D"/>
    <w:rsid w:val="005F41B0"/>
    <w:rsid w:val="00603E47"/>
    <w:rsid w:val="00607699"/>
    <w:rsid w:val="006115BE"/>
    <w:rsid w:val="00641439"/>
    <w:rsid w:val="00644754"/>
    <w:rsid w:val="0064575D"/>
    <w:rsid w:val="00653A09"/>
    <w:rsid w:val="006731AA"/>
    <w:rsid w:val="00693D93"/>
    <w:rsid w:val="006B60EA"/>
    <w:rsid w:val="006C1D91"/>
    <w:rsid w:val="006C538F"/>
    <w:rsid w:val="006C5E24"/>
    <w:rsid w:val="006D66CB"/>
    <w:rsid w:val="006F4EA4"/>
    <w:rsid w:val="00703E50"/>
    <w:rsid w:val="007052FD"/>
    <w:rsid w:val="00714C66"/>
    <w:rsid w:val="007A1F56"/>
    <w:rsid w:val="007A7095"/>
    <w:rsid w:val="007C5847"/>
    <w:rsid w:val="0081017C"/>
    <w:rsid w:val="008212FC"/>
    <w:rsid w:val="0082506C"/>
    <w:rsid w:val="0083348D"/>
    <w:rsid w:val="00834473"/>
    <w:rsid w:val="0086042B"/>
    <w:rsid w:val="008751EB"/>
    <w:rsid w:val="008A0744"/>
    <w:rsid w:val="008D7483"/>
    <w:rsid w:val="00903972"/>
    <w:rsid w:val="0091763C"/>
    <w:rsid w:val="009235FE"/>
    <w:rsid w:val="00941A93"/>
    <w:rsid w:val="00962B99"/>
    <w:rsid w:val="009851B4"/>
    <w:rsid w:val="00995441"/>
    <w:rsid w:val="009A224E"/>
    <w:rsid w:val="009B7333"/>
    <w:rsid w:val="009C5B31"/>
    <w:rsid w:val="009D4979"/>
    <w:rsid w:val="009D4C2B"/>
    <w:rsid w:val="009E4930"/>
    <w:rsid w:val="00A15009"/>
    <w:rsid w:val="00A307B5"/>
    <w:rsid w:val="00A30C80"/>
    <w:rsid w:val="00A36C8D"/>
    <w:rsid w:val="00A66337"/>
    <w:rsid w:val="00A86D09"/>
    <w:rsid w:val="00AB4898"/>
    <w:rsid w:val="00AC73B3"/>
    <w:rsid w:val="00AD664E"/>
    <w:rsid w:val="00B017B7"/>
    <w:rsid w:val="00B02C5E"/>
    <w:rsid w:val="00B07986"/>
    <w:rsid w:val="00B105D1"/>
    <w:rsid w:val="00B3189C"/>
    <w:rsid w:val="00B70273"/>
    <w:rsid w:val="00BC3761"/>
    <w:rsid w:val="00BD1A75"/>
    <w:rsid w:val="00BE0D1C"/>
    <w:rsid w:val="00BE78CC"/>
    <w:rsid w:val="00C02C93"/>
    <w:rsid w:val="00C1708C"/>
    <w:rsid w:val="00C17892"/>
    <w:rsid w:val="00C20A79"/>
    <w:rsid w:val="00C55AC5"/>
    <w:rsid w:val="00C622A3"/>
    <w:rsid w:val="00C705A6"/>
    <w:rsid w:val="00C85A15"/>
    <w:rsid w:val="00CB3509"/>
    <w:rsid w:val="00CC5C6A"/>
    <w:rsid w:val="00CD0881"/>
    <w:rsid w:val="00CD4101"/>
    <w:rsid w:val="00CD7412"/>
    <w:rsid w:val="00CD7C4C"/>
    <w:rsid w:val="00CD7E41"/>
    <w:rsid w:val="00D03228"/>
    <w:rsid w:val="00D05832"/>
    <w:rsid w:val="00D07355"/>
    <w:rsid w:val="00D134B9"/>
    <w:rsid w:val="00D21934"/>
    <w:rsid w:val="00D40D19"/>
    <w:rsid w:val="00D56979"/>
    <w:rsid w:val="00D67081"/>
    <w:rsid w:val="00D72A3F"/>
    <w:rsid w:val="00D82FE1"/>
    <w:rsid w:val="00D967AF"/>
    <w:rsid w:val="00DA0334"/>
    <w:rsid w:val="00DA1C77"/>
    <w:rsid w:val="00DB44B5"/>
    <w:rsid w:val="00DD3126"/>
    <w:rsid w:val="00DE4540"/>
    <w:rsid w:val="00DE4C88"/>
    <w:rsid w:val="00DE4E97"/>
    <w:rsid w:val="00DE7BAF"/>
    <w:rsid w:val="00E26D15"/>
    <w:rsid w:val="00E32333"/>
    <w:rsid w:val="00E51180"/>
    <w:rsid w:val="00E56451"/>
    <w:rsid w:val="00E80E39"/>
    <w:rsid w:val="00ED1B9F"/>
    <w:rsid w:val="00ED7AEE"/>
    <w:rsid w:val="00EE471D"/>
    <w:rsid w:val="00EF2D17"/>
    <w:rsid w:val="00F14357"/>
    <w:rsid w:val="00F15D44"/>
    <w:rsid w:val="00F2081F"/>
    <w:rsid w:val="00F60A37"/>
    <w:rsid w:val="00F61183"/>
    <w:rsid w:val="00F6309C"/>
    <w:rsid w:val="00F733E9"/>
    <w:rsid w:val="00F871ED"/>
    <w:rsid w:val="00F97374"/>
    <w:rsid w:val="00FB0CAB"/>
    <w:rsid w:val="00FE7A3E"/>
    <w:rsid w:val="00FF2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1A5C1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731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4"/>
    <w:basedOn w:val="a"/>
    <w:rsid w:val="00BC3761"/>
    <w:pPr>
      <w:shd w:val="clear" w:color="auto" w:fill="FFFFFF"/>
      <w:spacing w:before="300" w:after="420" w:line="0" w:lineRule="atLeast"/>
      <w:ind w:hanging="460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a6">
    <w:name w:val="Знак"/>
    <w:basedOn w:val="a"/>
    <w:rsid w:val="006C5E24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1A5C1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jlqj4b">
    <w:name w:val="jlqj4b"/>
    <w:basedOn w:val="a0"/>
    <w:rsid w:val="00F2081F"/>
  </w:style>
  <w:style w:type="character" w:customStyle="1" w:styleId="extrafieldsvalue">
    <w:name w:val="extra_fields_value"/>
    <w:basedOn w:val="a0"/>
    <w:rsid w:val="006B60EA"/>
  </w:style>
  <w:style w:type="character" w:customStyle="1" w:styleId="20">
    <w:name w:val="Заголовок 2 Знак"/>
    <w:basedOn w:val="a0"/>
    <w:link w:val="2"/>
    <w:uiPriority w:val="9"/>
    <w:rsid w:val="006731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F4E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Emphasis"/>
    <w:basedOn w:val="a0"/>
    <w:uiPriority w:val="20"/>
    <w:qFormat/>
    <w:rsid w:val="006F4EA4"/>
    <w:rPr>
      <w:i/>
      <w:iCs/>
    </w:rPr>
  </w:style>
  <w:style w:type="paragraph" w:styleId="a9">
    <w:name w:val="List Paragraph"/>
    <w:basedOn w:val="a"/>
    <w:uiPriority w:val="34"/>
    <w:qFormat/>
    <w:rsid w:val="007C58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1A5C1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731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4"/>
    <w:basedOn w:val="a"/>
    <w:rsid w:val="00BC3761"/>
    <w:pPr>
      <w:shd w:val="clear" w:color="auto" w:fill="FFFFFF"/>
      <w:spacing w:before="300" w:after="420" w:line="0" w:lineRule="atLeast"/>
      <w:ind w:hanging="460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a6">
    <w:name w:val="Знак"/>
    <w:basedOn w:val="a"/>
    <w:rsid w:val="006C5E24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1A5C1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jlqj4b">
    <w:name w:val="jlqj4b"/>
    <w:basedOn w:val="a0"/>
    <w:rsid w:val="00F2081F"/>
  </w:style>
  <w:style w:type="character" w:customStyle="1" w:styleId="extrafieldsvalue">
    <w:name w:val="extra_fields_value"/>
    <w:basedOn w:val="a0"/>
    <w:rsid w:val="006B60EA"/>
  </w:style>
  <w:style w:type="character" w:customStyle="1" w:styleId="20">
    <w:name w:val="Заголовок 2 Знак"/>
    <w:basedOn w:val="a0"/>
    <w:link w:val="2"/>
    <w:uiPriority w:val="9"/>
    <w:rsid w:val="006731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F4E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Emphasis"/>
    <w:basedOn w:val="a0"/>
    <w:uiPriority w:val="20"/>
    <w:qFormat/>
    <w:rsid w:val="006F4EA4"/>
    <w:rPr>
      <w:i/>
      <w:iCs/>
    </w:rPr>
  </w:style>
  <w:style w:type="paragraph" w:styleId="a9">
    <w:name w:val="List Paragraph"/>
    <w:basedOn w:val="a"/>
    <w:uiPriority w:val="34"/>
    <w:qFormat/>
    <w:rsid w:val="007C5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F0F0-407D-46BF-8064-55866815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0</cp:revision>
  <cp:lastPrinted>2021-10-06T05:44:00Z</cp:lastPrinted>
  <dcterms:created xsi:type="dcterms:W3CDTF">2024-02-09T09:44:00Z</dcterms:created>
  <dcterms:modified xsi:type="dcterms:W3CDTF">2024-02-29T06:29:00Z</dcterms:modified>
</cp:coreProperties>
</file>